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B92318" w14:paraId="7B526914" w14:textId="77777777" w:rsidTr="19D2DEEB">
        <w:tc>
          <w:tcPr>
            <w:tcW w:w="4255" w:type="dxa"/>
            <w:gridSpan w:val="2"/>
            <w:vAlign w:val="center"/>
          </w:tcPr>
          <w:p w14:paraId="5922B10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B92318" w:rsidRPr="00F55504" w:rsidRDefault="00DA6ABB" w:rsidP="003D702F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B92318" w14:paraId="0DA2B378" w14:textId="77777777" w:rsidTr="19D2DEEB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B92318" w:rsidRPr="00F55504" w:rsidRDefault="00B92318" w:rsidP="003D702F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B92318" w14:paraId="17E9828A" w14:textId="77777777" w:rsidTr="19D2DEEB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B92318" w:rsidRPr="00F55504" w:rsidRDefault="00B92318" w:rsidP="00B92318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B92318" w:rsidRPr="00F55504" w:rsidRDefault="00B92318" w:rsidP="00B92318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14:paraId="5FEA67BB" w14:textId="77777777" w:rsidR="00B92318" w:rsidRPr="00F55504" w:rsidRDefault="00B92318" w:rsidP="003D702F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B92318" w14:paraId="76ECF3BE" w14:textId="77777777" w:rsidTr="19D2DEEB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77777777" w:rsidR="00B92318" w:rsidRPr="00B92318" w:rsidRDefault="00B92318" w:rsidP="00B92318">
            <w:pPr>
              <w:rPr>
                <w:b/>
              </w:rPr>
            </w:pPr>
            <w:r>
              <w:rPr>
                <w:b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14:paraId="4D1D3CB8" w14:textId="77777777" w:rsidR="00B92318" w:rsidRPr="00B92318" w:rsidRDefault="00F57F09" w:rsidP="003D702F">
            <w:pPr>
              <w:rPr>
                <w:i/>
              </w:rPr>
            </w:pPr>
            <w:r>
              <w:rPr>
                <w:i/>
              </w:rPr>
              <w:t>17</w:t>
            </w:r>
            <w:r w:rsidR="00B92318" w:rsidRPr="00B92318">
              <w:rPr>
                <w:i/>
              </w:rPr>
              <w:t>.04.2020</w:t>
            </w:r>
          </w:p>
        </w:tc>
      </w:tr>
      <w:tr w:rsidR="00B92318" w14:paraId="29D253E9" w14:textId="77777777" w:rsidTr="19D2DEEB">
        <w:tc>
          <w:tcPr>
            <w:tcW w:w="4255" w:type="dxa"/>
            <w:gridSpan w:val="2"/>
            <w:vAlign w:val="center"/>
          </w:tcPr>
          <w:p w14:paraId="0DA63C48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E11BE30" w14:textId="77777777" w:rsidR="00B92318" w:rsidRPr="00B92318" w:rsidRDefault="00F57F09" w:rsidP="003D702F">
            <w:pPr>
              <w:rPr>
                <w:i/>
              </w:rPr>
            </w:pPr>
            <w:r>
              <w:rPr>
                <w:i/>
              </w:rPr>
              <w:t>15</w:t>
            </w:r>
            <w:r w:rsidR="00B92318" w:rsidRPr="00B92318">
              <w:rPr>
                <w:i/>
              </w:rPr>
              <w:t>.04.2020</w:t>
            </w:r>
          </w:p>
        </w:tc>
      </w:tr>
      <w:tr w:rsidR="00B92318" w14:paraId="4A597FF3" w14:textId="77777777" w:rsidTr="19D2DEEB">
        <w:tc>
          <w:tcPr>
            <w:tcW w:w="4255" w:type="dxa"/>
            <w:gridSpan w:val="2"/>
            <w:vAlign w:val="center"/>
          </w:tcPr>
          <w:p w14:paraId="10F441D4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1F0EEA71" w14:textId="77777777" w:rsidR="00B92318" w:rsidRPr="00B92318" w:rsidRDefault="000C2B46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Биолог</w:t>
            </w:r>
            <w:r w:rsidR="00DA6ABB">
              <w:rPr>
                <w:rFonts w:cs="Times New Roman"/>
                <w:i/>
                <w:szCs w:val="28"/>
              </w:rPr>
              <w:t>ия</w:t>
            </w:r>
          </w:p>
        </w:tc>
      </w:tr>
      <w:tr w:rsidR="00B92318" w14:paraId="422CB785" w14:textId="77777777" w:rsidTr="19D2DEEB">
        <w:tc>
          <w:tcPr>
            <w:tcW w:w="4255" w:type="dxa"/>
            <w:gridSpan w:val="2"/>
            <w:vAlign w:val="center"/>
          </w:tcPr>
          <w:p w14:paraId="3BB4FC5B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рок  №</w:t>
            </w:r>
            <w:r w:rsidR="00EB2827">
              <w:rPr>
                <w:b/>
              </w:rPr>
              <w:t xml:space="preserve"> 45,46</w:t>
            </w:r>
          </w:p>
        </w:tc>
        <w:tc>
          <w:tcPr>
            <w:tcW w:w="5316" w:type="dxa"/>
          </w:tcPr>
          <w:p w14:paraId="0A37501D" w14:textId="77777777" w:rsidR="00B92318" w:rsidRPr="00B92318" w:rsidRDefault="00B92318" w:rsidP="003D702F">
            <w:pPr>
              <w:rPr>
                <w:rFonts w:cs="Times New Roman"/>
                <w:i/>
                <w:szCs w:val="28"/>
              </w:rPr>
            </w:pPr>
          </w:p>
        </w:tc>
      </w:tr>
      <w:tr w:rsidR="00B92318" w14:paraId="7683901C" w14:textId="77777777" w:rsidTr="19D2DEEB">
        <w:tc>
          <w:tcPr>
            <w:tcW w:w="4255" w:type="dxa"/>
            <w:gridSpan w:val="2"/>
            <w:vAlign w:val="center"/>
          </w:tcPr>
          <w:p w14:paraId="71513C76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2AAF2536" w14:textId="77777777" w:rsidR="005D3E60" w:rsidRDefault="00EB2827" w:rsidP="003D702F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color w:val="000000"/>
                <w:sz w:val="24"/>
                <w:szCs w:val="24"/>
              </w:rPr>
              <w:t>45</w:t>
            </w:r>
            <w:r w:rsidR="005D3E60">
              <w:rPr>
                <w:rFonts w:eastAsia="Calibri" w:cs="Times New Roman"/>
                <w:i/>
                <w:color w:val="000000"/>
                <w:sz w:val="24"/>
                <w:szCs w:val="24"/>
              </w:rPr>
              <w:t>.</w:t>
            </w:r>
            <w:r>
              <w:rPr>
                <w:rFonts w:eastAsia="Calibri" w:cs="Times New Roman"/>
                <w:i/>
                <w:color w:val="000000"/>
                <w:sz w:val="24"/>
                <w:szCs w:val="24"/>
              </w:rPr>
              <w:t>Контрольная работа №3 по теме  «Основы генетики и селекции</w:t>
            </w:r>
            <w:r w:rsidR="005D3E60">
              <w:rPr>
                <w:rFonts w:eastAsia="Calibri" w:cs="Times New Roman"/>
                <w:i/>
                <w:color w:val="000000"/>
                <w:sz w:val="24"/>
                <w:szCs w:val="24"/>
              </w:rPr>
              <w:t>»</w:t>
            </w:r>
          </w:p>
          <w:p w14:paraId="57363D56" w14:textId="77777777" w:rsidR="00DA6ABB" w:rsidRPr="00DA6ABB" w:rsidRDefault="00EB2827" w:rsidP="003D702F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color w:val="000000"/>
                <w:sz w:val="24"/>
                <w:szCs w:val="24"/>
              </w:rPr>
              <w:t>46.История развития эволюционных идей</w:t>
            </w:r>
            <w:r w:rsidR="00DA6ABB">
              <w:rPr>
                <w:rFonts w:eastAsia="Calibri" w:cs="Times New Roman"/>
                <w:i/>
                <w:color w:val="000000"/>
                <w:sz w:val="24"/>
                <w:szCs w:val="24"/>
              </w:rPr>
              <w:t>.</w:t>
            </w:r>
            <w:r>
              <w:rPr>
                <w:rFonts w:eastAsia="Calibri" w:cs="Times New Roman"/>
                <w:i/>
                <w:color w:val="000000"/>
                <w:sz w:val="24"/>
                <w:szCs w:val="24"/>
              </w:rPr>
              <w:t xml:space="preserve"> Значение работ К. Линнея, Ж. Б. Ламарка в развитии эволюционных идей в биологии</w:t>
            </w:r>
          </w:p>
        </w:tc>
      </w:tr>
      <w:tr w:rsidR="00860796" w:rsidRPr="00B92318" w14:paraId="00AF26EE" w14:textId="77777777" w:rsidTr="19D2DEEB">
        <w:tc>
          <w:tcPr>
            <w:tcW w:w="4255" w:type="dxa"/>
            <w:gridSpan w:val="2"/>
            <w:vAlign w:val="center"/>
          </w:tcPr>
          <w:p w14:paraId="023D2149" w14:textId="77777777" w:rsidR="00860796" w:rsidRPr="00F55504" w:rsidRDefault="00860796" w:rsidP="000E1FA2">
            <w:pPr>
              <w:rPr>
                <w:b/>
              </w:rPr>
            </w:pPr>
            <w:r w:rsidRPr="00F55504">
              <w:rPr>
                <w:b/>
              </w:rPr>
              <w:t>Задание</w:t>
            </w:r>
            <w:r w:rsidR="00C25E58">
              <w:rPr>
                <w:b/>
              </w:rPr>
              <w:t xml:space="preserve"> к уроку 45</w:t>
            </w:r>
          </w:p>
        </w:tc>
        <w:tc>
          <w:tcPr>
            <w:tcW w:w="5316" w:type="dxa"/>
          </w:tcPr>
          <w:p w14:paraId="5DAB6C7B" w14:textId="77777777" w:rsidR="00860796" w:rsidRPr="005D3E60" w:rsidRDefault="00860796" w:rsidP="005D3E60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14:paraId="2E46BA5C" w14:textId="309EF9E2" w:rsidR="00860796" w:rsidRPr="00B92318" w:rsidRDefault="19D2DEEB" w:rsidP="19D2DEEB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jc w:val="both"/>
              <w:rPr>
                <w:rStyle w:val="a9"/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19D2DEE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Выполните письменно  контрольную работу</w:t>
            </w:r>
          </w:p>
          <w:p w14:paraId="6FF07941" w14:textId="77777777" w:rsidR="00860796" w:rsidRPr="00B92318" w:rsidRDefault="00860796" w:rsidP="000E1FA2">
            <w:pPr>
              <w:pStyle w:val="a4"/>
              <w:numPr>
                <w:ilvl w:val="0"/>
                <w:numId w:val="1"/>
              </w:numPr>
              <w:rPr>
                <w:rFonts w:cs="Times New Roman"/>
                <w:i/>
                <w:szCs w:val="28"/>
              </w:rPr>
            </w:pPr>
            <w:r w:rsidRPr="00B92318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ы и решения отправьте преподавателю.</w:t>
            </w:r>
          </w:p>
        </w:tc>
      </w:tr>
      <w:tr w:rsidR="00B92318" w14:paraId="66FB1E4F" w14:textId="77777777" w:rsidTr="19D2DEEB">
        <w:tc>
          <w:tcPr>
            <w:tcW w:w="4255" w:type="dxa"/>
            <w:gridSpan w:val="2"/>
            <w:vAlign w:val="center"/>
          </w:tcPr>
          <w:p w14:paraId="26D45604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Задание</w:t>
            </w:r>
            <w:r w:rsidR="00F57F09">
              <w:rPr>
                <w:b/>
              </w:rPr>
              <w:t xml:space="preserve"> к уроку 46</w:t>
            </w:r>
          </w:p>
        </w:tc>
        <w:tc>
          <w:tcPr>
            <w:tcW w:w="5316" w:type="dxa"/>
          </w:tcPr>
          <w:p w14:paraId="273A247B" w14:textId="77777777" w:rsidR="005D3E60" w:rsidRPr="00860796" w:rsidRDefault="00C25E58" w:rsidP="005D3E60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1.Изучи</w:t>
            </w:r>
            <w:r w:rsidR="000C2B4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е          параграфы 1,2</w:t>
            </w:r>
            <w:r w:rsidR="005D3E6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14:paraId="21B7FD41" w14:textId="77777777" w:rsidR="005D3E60" w:rsidRDefault="000C2B46" w:rsidP="005D3E60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2.Составте краткий конспект</w:t>
            </w:r>
            <w:r w:rsidR="005D3E6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14:paraId="72B88E79" w14:textId="77777777" w:rsidR="005D3E60" w:rsidRDefault="000C2B46" w:rsidP="005D3E60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3</w:t>
            </w:r>
            <w:r w:rsidR="005D3E6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Письменно выполните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задание № 1-3 на странице 11 «Подумай и выполни».</w:t>
            </w:r>
          </w:p>
          <w:p w14:paraId="4674392F" w14:textId="77777777" w:rsidR="000C2B46" w:rsidRDefault="000C2B46" w:rsidP="005D3E60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.Задание  « Повтори и вспомни» устно</w:t>
            </w:r>
          </w:p>
          <w:p w14:paraId="235DDEDA" w14:textId="77777777" w:rsidR="00B92318" w:rsidRPr="005D3E60" w:rsidRDefault="005D3E60" w:rsidP="005D3E60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A47D65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тветы и решения отправьте </w:t>
            </w: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A47D65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подавателю.</w:t>
            </w:r>
          </w:p>
        </w:tc>
      </w:tr>
      <w:tr w:rsidR="00B102F3" w14:paraId="7B81789D" w14:textId="77777777" w:rsidTr="19D2DEEB">
        <w:tc>
          <w:tcPr>
            <w:tcW w:w="4255" w:type="dxa"/>
            <w:gridSpan w:val="2"/>
            <w:vAlign w:val="center"/>
          </w:tcPr>
          <w:p w14:paraId="76ECC9DF" w14:textId="77777777" w:rsidR="00B102F3" w:rsidRPr="00F55504" w:rsidRDefault="00B102F3" w:rsidP="00B92318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627CC680" w14:textId="77777777" w:rsidR="00B102F3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Учебник  </w:t>
            </w:r>
            <w:proofErr w:type="spellStart"/>
            <w:r>
              <w:rPr>
                <w:rFonts w:cs="Times New Roman"/>
                <w:i/>
                <w:szCs w:val="28"/>
              </w:rPr>
              <w:t>Сивоглазов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В.И., Агафонов И.Б., Захарова Е.Т., Общая биология 11 класс, Дрофа,2013 год.</w:t>
            </w:r>
          </w:p>
          <w:p w14:paraId="29D6B04F" w14:textId="77777777" w:rsidR="00B102F3" w:rsidRPr="00F55504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</w:t>
            </w:r>
          </w:p>
        </w:tc>
      </w:tr>
      <w:tr w:rsidR="00B102F3" w:rsidRPr="00B92318" w14:paraId="621F6FEC" w14:textId="77777777" w:rsidTr="19D2DEEB">
        <w:tc>
          <w:tcPr>
            <w:tcW w:w="4255" w:type="dxa"/>
            <w:gridSpan w:val="2"/>
          </w:tcPr>
          <w:p w14:paraId="02961BC7" w14:textId="77777777" w:rsidR="00B102F3" w:rsidRDefault="00B102F3" w:rsidP="009F6D38">
            <w:r>
              <w:t xml:space="preserve">Для группы </w:t>
            </w:r>
            <w:r w:rsidR="00F57F09">
              <w:t>12</w:t>
            </w:r>
            <w:r>
              <w:t>5</w:t>
            </w:r>
            <w:r w:rsidR="00F57F09">
              <w:t>-126</w:t>
            </w:r>
            <w:r>
              <w:t xml:space="preserve"> слесари</w:t>
            </w:r>
          </w:p>
          <w:p w14:paraId="02EB378F" w14:textId="77777777" w:rsidR="00B102F3" w:rsidRPr="00F55504" w:rsidRDefault="00B102F3" w:rsidP="000E1FA2">
            <w:pPr>
              <w:rPr>
                <w:b/>
              </w:rPr>
            </w:pPr>
          </w:p>
        </w:tc>
        <w:tc>
          <w:tcPr>
            <w:tcW w:w="5316" w:type="dxa"/>
          </w:tcPr>
          <w:p w14:paraId="6A05A809" w14:textId="77777777" w:rsidR="00B102F3" w:rsidRPr="00B92318" w:rsidRDefault="00B102F3" w:rsidP="0021722E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5A39BBE3" w14:textId="77777777" w:rsidR="00C31574" w:rsidRDefault="00C31574" w:rsidP="00C31574"/>
    <w:p w14:paraId="6D95DA02" w14:textId="63605EF0" w:rsidR="19D2DEEB" w:rsidRDefault="19D2DEEB" w:rsidP="19D2DEEB">
      <w:pPr>
        <w:jc w:val="center"/>
      </w:pPr>
      <w:r w:rsidRPr="19D2DEEB">
        <w:rPr>
          <w:rFonts w:ascii="Verdana" w:eastAsia="Verdana" w:hAnsi="Verdana" w:cs="Verdana"/>
          <w:b/>
          <w:bCs/>
          <w:sz w:val="19"/>
          <w:szCs w:val="19"/>
        </w:rPr>
        <w:t>Вариант Ι</w:t>
      </w:r>
    </w:p>
    <w:p w14:paraId="0516A947" w14:textId="671526D4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b/>
          <w:bCs/>
          <w:sz w:val="19"/>
          <w:szCs w:val="19"/>
        </w:rPr>
        <w:t>Задания части</w:t>
      </w:r>
      <w:proofErr w:type="gramStart"/>
      <w:r w:rsidRPr="19D2DEEB">
        <w:rPr>
          <w:rFonts w:ascii="Verdana" w:eastAsia="Verdana" w:hAnsi="Verdana" w:cs="Verdana"/>
          <w:b/>
          <w:bCs/>
          <w:sz w:val="19"/>
          <w:szCs w:val="19"/>
        </w:rPr>
        <w:t xml:space="preserve"> А</w:t>
      </w:r>
      <w:proofErr w:type="gramEnd"/>
    </w:p>
    <w:p w14:paraId="51F8CF0C" w14:textId="5CB4AD4F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2C812C59" w14:textId="29B7EC70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b/>
          <w:bCs/>
          <w:sz w:val="19"/>
          <w:szCs w:val="19"/>
        </w:rPr>
        <w:t>Выберите один правильный ответ из четырех предложенных.</w:t>
      </w:r>
    </w:p>
    <w:p w14:paraId="01BD5A02" w14:textId="67EEB447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b/>
          <w:bCs/>
          <w:sz w:val="19"/>
          <w:szCs w:val="19"/>
        </w:rPr>
        <w:t>А</w:t>
      </w:r>
      <w:proofErr w:type="gramStart"/>
      <w:r w:rsidRPr="19D2DEEB">
        <w:rPr>
          <w:rFonts w:ascii="Verdana" w:eastAsia="Verdana" w:hAnsi="Verdana" w:cs="Verdana"/>
          <w:b/>
          <w:bCs/>
          <w:sz w:val="19"/>
          <w:szCs w:val="19"/>
        </w:rPr>
        <w:t>1</w:t>
      </w:r>
      <w:proofErr w:type="gramEnd"/>
      <w:r w:rsidRPr="19D2DEEB">
        <w:rPr>
          <w:rFonts w:ascii="Verdana" w:eastAsia="Verdana" w:hAnsi="Verdana" w:cs="Verdana"/>
          <w:b/>
          <w:bCs/>
          <w:sz w:val="19"/>
          <w:szCs w:val="19"/>
        </w:rPr>
        <w:t>. Изменчивость - это</w:t>
      </w:r>
    </w:p>
    <w:p w14:paraId="784311F0" w14:textId="3CF76CBD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А) свойство живого организма приобретать в процессе индивидуального развития новые по сравнению с другими особями того же вида признаки;</w:t>
      </w:r>
    </w:p>
    <w:p w14:paraId="5FD29031" w14:textId="4A230976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Б) всеобщее свойство живых организмов передавать свои свойства и признаки из поколения в поколение.</w:t>
      </w:r>
    </w:p>
    <w:p w14:paraId="263F5E09" w14:textId="0F4E06D0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lastRenderedPageBreak/>
        <w:t>В) свойство живого организма утрачивать в процессе индивидуального развития новые по сравнению с другими особями того же вида признаки;</w:t>
      </w:r>
    </w:p>
    <w:p w14:paraId="334291DC" w14:textId="1FD81D01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Г) всеобщее свойство живых объектов сохранять свои свойства и признаки из поколения в поколение.</w:t>
      </w:r>
    </w:p>
    <w:p w14:paraId="0F0A9181" w14:textId="0CF9E104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05F06F4F" w14:textId="634C4556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b/>
          <w:bCs/>
          <w:sz w:val="19"/>
          <w:szCs w:val="19"/>
        </w:rPr>
        <w:t>А</w:t>
      </w:r>
      <w:proofErr w:type="gramStart"/>
      <w:r w:rsidRPr="19D2DEEB">
        <w:rPr>
          <w:rFonts w:ascii="Verdana" w:eastAsia="Verdana" w:hAnsi="Verdana" w:cs="Verdana"/>
          <w:b/>
          <w:bCs/>
          <w:sz w:val="19"/>
          <w:szCs w:val="19"/>
        </w:rPr>
        <w:t>2</w:t>
      </w:r>
      <w:proofErr w:type="gramEnd"/>
      <w:r w:rsidRPr="19D2DEEB">
        <w:rPr>
          <w:rFonts w:ascii="Verdana" w:eastAsia="Verdana" w:hAnsi="Verdana" w:cs="Verdana"/>
          <w:b/>
          <w:bCs/>
          <w:sz w:val="19"/>
          <w:szCs w:val="19"/>
        </w:rPr>
        <w:t>. В своих опытах Г. Мендель использовал метод</w:t>
      </w:r>
    </w:p>
    <w:p w14:paraId="72461E4A" w14:textId="5A9C3A61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А) цитологический;</w:t>
      </w:r>
    </w:p>
    <w:p w14:paraId="3714133E" w14:textId="080DC884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Б) исторический;</w:t>
      </w:r>
    </w:p>
    <w:p w14:paraId="2740C777" w14:textId="523B66D7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В) гибридологический;</w:t>
      </w:r>
    </w:p>
    <w:p w14:paraId="52A95EF9" w14:textId="027388D3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Г) описательный.</w:t>
      </w:r>
    </w:p>
    <w:p w14:paraId="6280BEB9" w14:textId="0DE269B8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5E6C3131" w14:textId="3DABCF17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b/>
          <w:bCs/>
          <w:sz w:val="19"/>
          <w:szCs w:val="19"/>
        </w:rPr>
        <w:t xml:space="preserve">А3. Г. Мендель начал свои исследования закономерностей наследования </w:t>
      </w:r>
      <w:proofErr w:type="gramStart"/>
      <w:r w:rsidRPr="19D2DEEB">
        <w:rPr>
          <w:rFonts w:ascii="Verdana" w:eastAsia="Verdana" w:hAnsi="Verdana" w:cs="Verdana"/>
          <w:b/>
          <w:bCs/>
          <w:sz w:val="19"/>
          <w:szCs w:val="19"/>
        </w:rPr>
        <w:t>с</w:t>
      </w:r>
      <w:proofErr w:type="gramEnd"/>
      <w:r w:rsidRPr="19D2DEEB">
        <w:rPr>
          <w:rFonts w:ascii="Verdana" w:eastAsia="Verdana" w:hAnsi="Verdana" w:cs="Verdana"/>
          <w:b/>
          <w:bCs/>
          <w:sz w:val="19"/>
          <w:szCs w:val="19"/>
        </w:rPr>
        <w:t xml:space="preserve"> </w:t>
      </w:r>
    </w:p>
    <w:p w14:paraId="7A776900" w14:textId="7AFC36FB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А) </w:t>
      </w:r>
      <w:proofErr w:type="spellStart"/>
      <w:r w:rsidRPr="19D2DEEB">
        <w:rPr>
          <w:rFonts w:ascii="Verdana" w:eastAsia="Verdana" w:hAnsi="Verdana" w:cs="Verdana"/>
          <w:sz w:val="19"/>
          <w:szCs w:val="19"/>
        </w:rPr>
        <w:t>дигибридного</w:t>
      </w:r>
      <w:proofErr w:type="spellEnd"/>
      <w:r w:rsidRPr="19D2DEEB">
        <w:rPr>
          <w:rFonts w:ascii="Verdana" w:eastAsia="Verdana" w:hAnsi="Verdana" w:cs="Verdana"/>
          <w:sz w:val="19"/>
          <w:szCs w:val="19"/>
        </w:rPr>
        <w:t xml:space="preserve"> скрещивания;</w:t>
      </w:r>
    </w:p>
    <w:p w14:paraId="0FC18330" w14:textId="117947C6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Б) моногибридного скрещивания;</w:t>
      </w:r>
    </w:p>
    <w:p w14:paraId="0CF895A5" w14:textId="3133BC7F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В) полигибридного скрещивания;</w:t>
      </w:r>
    </w:p>
    <w:p w14:paraId="3A672732" w14:textId="4A2748EB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Г) нет правильного ответа.</w:t>
      </w:r>
    </w:p>
    <w:p w14:paraId="2535F8C9" w14:textId="35F4D967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00389F1D" w14:textId="373B5FEB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b/>
          <w:bCs/>
          <w:sz w:val="19"/>
          <w:szCs w:val="19"/>
        </w:rPr>
        <w:t>А</w:t>
      </w:r>
      <w:proofErr w:type="gramStart"/>
      <w:r w:rsidRPr="19D2DEEB">
        <w:rPr>
          <w:rFonts w:ascii="Verdana" w:eastAsia="Verdana" w:hAnsi="Verdana" w:cs="Verdana"/>
          <w:b/>
          <w:bCs/>
          <w:sz w:val="19"/>
          <w:szCs w:val="19"/>
        </w:rPr>
        <w:t>4</w:t>
      </w:r>
      <w:proofErr w:type="gramEnd"/>
      <w:r w:rsidRPr="19D2DEEB">
        <w:rPr>
          <w:rFonts w:ascii="Verdana" w:eastAsia="Verdana" w:hAnsi="Verdana" w:cs="Verdana"/>
          <w:b/>
          <w:bCs/>
          <w:sz w:val="19"/>
          <w:szCs w:val="19"/>
        </w:rPr>
        <w:t>. Аллельные гены - это</w:t>
      </w:r>
    </w:p>
    <w:p w14:paraId="729D3DCE" w14:textId="7C890B3D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А) гены, ответственные за проявление двух признаков;</w:t>
      </w:r>
    </w:p>
    <w:p w14:paraId="54F3E61F" w14:textId="5090FE70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Б) гены, ответственные за проявление трех признаков;</w:t>
      </w:r>
    </w:p>
    <w:p w14:paraId="575E3062" w14:textId="4D41B477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В) гены, ответственные за проявление одного признака;</w:t>
      </w:r>
    </w:p>
    <w:p w14:paraId="3682CC26" w14:textId="053CA061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Г) гены, ответственные за проявление формы и цвета живого объекта.</w:t>
      </w:r>
    </w:p>
    <w:p w14:paraId="25F7D31C" w14:textId="0FEDB52A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631E625A" w14:textId="6438A42C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b/>
          <w:bCs/>
          <w:sz w:val="19"/>
          <w:szCs w:val="19"/>
        </w:rPr>
        <w:t>А5. Определите гетерозиготный генотип среди перечисленных генотипов:</w:t>
      </w:r>
    </w:p>
    <w:p w14:paraId="183CB816" w14:textId="138EEC8E" w:rsidR="19D2DEEB" w:rsidRDefault="19D2DEEB">
      <w:r w:rsidRPr="19D2DEEB">
        <w:rPr>
          <w:rFonts w:ascii="Verdana" w:eastAsia="Verdana" w:hAnsi="Verdana" w:cs="Verdana"/>
          <w:sz w:val="19"/>
          <w:szCs w:val="19"/>
        </w:rPr>
        <w:t xml:space="preserve">а) </w:t>
      </w:r>
      <w:proofErr w:type="spellStart"/>
      <w:r w:rsidRPr="19D2DEEB">
        <w:rPr>
          <w:rFonts w:ascii="Verdana" w:eastAsia="Verdana" w:hAnsi="Verdana" w:cs="Verdana"/>
          <w:sz w:val="19"/>
          <w:szCs w:val="19"/>
        </w:rPr>
        <w:t>Аа</w:t>
      </w:r>
      <w:proofErr w:type="spellEnd"/>
      <w:r w:rsidRPr="19D2DEEB">
        <w:rPr>
          <w:rFonts w:ascii="Verdana" w:eastAsia="Verdana" w:hAnsi="Verdana" w:cs="Verdana"/>
          <w:sz w:val="19"/>
          <w:szCs w:val="19"/>
        </w:rPr>
        <w:t xml:space="preserve">; </w:t>
      </w:r>
    </w:p>
    <w:p w14:paraId="2915F9DD" w14:textId="4FA7D19F" w:rsidR="19D2DEEB" w:rsidRDefault="19D2DEEB">
      <w:r w:rsidRPr="19D2DEEB">
        <w:rPr>
          <w:rFonts w:ascii="Verdana" w:eastAsia="Verdana" w:hAnsi="Verdana" w:cs="Verdana"/>
          <w:sz w:val="19"/>
          <w:szCs w:val="19"/>
        </w:rPr>
        <w:t xml:space="preserve">б) АА; </w:t>
      </w:r>
    </w:p>
    <w:p w14:paraId="3A42113A" w14:textId="0DB6CE46" w:rsidR="19D2DEEB" w:rsidRDefault="19D2DEEB">
      <w:r w:rsidRPr="19D2DEEB">
        <w:rPr>
          <w:rFonts w:ascii="Verdana" w:eastAsia="Verdana" w:hAnsi="Verdana" w:cs="Verdana"/>
          <w:sz w:val="19"/>
          <w:szCs w:val="19"/>
        </w:rPr>
        <w:t xml:space="preserve">б) </w:t>
      </w:r>
      <w:proofErr w:type="spellStart"/>
      <w:r w:rsidRPr="19D2DEEB">
        <w:rPr>
          <w:rFonts w:ascii="Verdana" w:eastAsia="Verdana" w:hAnsi="Verdana" w:cs="Verdana"/>
          <w:sz w:val="19"/>
          <w:szCs w:val="19"/>
        </w:rPr>
        <w:t>аа</w:t>
      </w:r>
      <w:proofErr w:type="spellEnd"/>
      <w:r w:rsidRPr="19D2DEEB">
        <w:rPr>
          <w:rFonts w:ascii="Verdana" w:eastAsia="Verdana" w:hAnsi="Verdana" w:cs="Verdana"/>
          <w:sz w:val="19"/>
          <w:szCs w:val="19"/>
        </w:rPr>
        <w:t xml:space="preserve">; </w:t>
      </w:r>
    </w:p>
    <w:p w14:paraId="59ADCB1E" w14:textId="16E005EB" w:rsidR="19D2DEEB" w:rsidRDefault="19D2DEEB">
      <w:r w:rsidRPr="19D2DEEB">
        <w:rPr>
          <w:rFonts w:ascii="Verdana" w:eastAsia="Verdana" w:hAnsi="Verdana" w:cs="Verdana"/>
          <w:sz w:val="19"/>
          <w:szCs w:val="19"/>
        </w:rPr>
        <w:t xml:space="preserve">в) </w:t>
      </w:r>
      <w:proofErr w:type="spellStart"/>
      <w:r w:rsidRPr="19D2DEEB">
        <w:rPr>
          <w:rFonts w:ascii="Verdana" w:eastAsia="Verdana" w:hAnsi="Verdana" w:cs="Verdana"/>
          <w:sz w:val="19"/>
          <w:szCs w:val="19"/>
        </w:rPr>
        <w:t>bb</w:t>
      </w:r>
      <w:proofErr w:type="spellEnd"/>
      <w:r w:rsidRPr="19D2DEEB">
        <w:rPr>
          <w:rFonts w:ascii="Verdana" w:eastAsia="Verdana" w:hAnsi="Verdana" w:cs="Verdana"/>
          <w:sz w:val="19"/>
          <w:szCs w:val="19"/>
        </w:rPr>
        <w:t>.</w:t>
      </w:r>
    </w:p>
    <w:p w14:paraId="37939EF4" w14:textId="59E4C32C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1A08A8A2" w14:textId="1468F4E9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b/>
          <w:bCs/>
          <w:sz w:val="19"/>
          <w:szCs w:val="19"/>
        </w:rPr>
        <w:t>А</w:t>
      </w:r>
      <w:proofErr w:type="gramStart"/>
      <w:r w:rsidRPr="19D2DEEB">
        <w:rPr>
          <w:rFonts w:ascii="Verdana" w:eastAsia="Verdana" w:hAnsi="Verdana" w:cs="Verdana"/>
          <w:b/>
          <w:bCs/>
          <w:sz w:val="19"/>
          <w:szCs w:val="19"/>
        </w:rPr>
        <w:t>6</w:t>
      </w:r>
      <w:proofErr w:type="gramEnd"/>
      <w:r w:rsidRPr="19D2DEEB">
        <w:rPr>
          <w:rFonts w:ascii="Verdana" w:eastAsia="Verdana" w:hAnsi="Verdana" w:cs="Verdana"/>
          <w:b/>
          <w:bCs/>
          <w:sz w:val="19"/>
          <w:szCs w:val="19"/>
        </w:rPr>
        <w:t>. Вид взаимодействия аллельных генов, когда они вместе определяют какой-либо признак, получил название?</w:t>
      </w:r>
    </w:p>
    <w:p w14:paraId="0B575188" w14:textId="1F8109F6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lastRenderedPageBreak/>
        <w:t>А) множественный аллелизм;</w:t>
      </w:r>
    </w:p>
    <w:p w14:paraId="11536C9F" w14:textId="24033BE9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Б) сверхдоминирование;</w:t>
      </w:r>
    </w:p>
    <w:p w14:paraId="527F699C" w14:textId="5083FC1F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В) анализирующее скрещивание;</w:t>
      </w:r>
    </w:p>
    <w:p w14:paraId="09FDCE52" w14:textId="713BFEFF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Б) </w:t>
      </w:r>
      <w:proofErr w:type="spellStart"/>
      <w:r w:rsidRPr="19D2DEEB">
        <w:rPr>
          <w:rFonts w:ascii="Verdana" w:eastAsia="Verdana" w:hAnsi="Verdana" w:cs="Verdana"/>
          <w:sz w:val="19"/>
          <w:szCs w:val="19"/>
        </w:rPr>
        <w:t>кодоминирование</w:t>
      </w:r>
      <w:proofErr w:type="spellEnd"/>
      <w:r w:rsidRPr="19D2DEEB">
        <w:rPr>
          <w:rFonts w:ascii="Verdana" w:eastAsia="Verdana" w:hAnsi="Verdana" w:cs="Verdana"/>
          <w:sz w:val="19"/>
          <w:szCs w:val="19"/>
        </w:rPr>
        <w:t>.</w:t>
      </w:r>
    </w:p>
    <w:p w14:paraId="46C974F2" w14:textId="0643C5DE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016380C4" w14:textId="74BFE041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b/>
          <w:bCs/>
          <w:sz w:val="19"/>
          <w:szCs w:val="19"/>
        </w:rPr>
        <w:t>А</w:t>
      </w:r>
      <w:proofErr w:type="gramStart"/>
      <w:r w:rsidRPr="19D2DEEB">
        <w:rPr>
          <w:rFonts w:ascii="Verdana" w:eastAsia="Verdana" w:hAnsi="Verdana" w:cs="Verdana"/>
          <w:b/>
          <w:bCs/>
          <w:sz w:val="19"/>
          <w:szCs w:val="19"/>
        </w:rPr>
        <w:t>7</w:t>
      </w:r>
      <w:proofErr w:type="gramEnd"/>
      <w:r w:rsidRPr="19D2DEEB">
        <w:rPr>
          <w:rFonts w:ascii="Verdana" w:eastAsia="Verdana" w:hAnsi="Verdana" w:cs="Verdana"/>
          <w:b/>
          <w:bCs/>
          <w:sz w:val="19"/>
          <w:szCs w:val="19"/>
        </w:rPr>
        <w:t xml:space="preserve">. </w:t>
      </w:r>
      <w:proofErr w:type="spellStart"/>
      <w:r w:rsidRPr="19D2DEEB">
        <w:rPr>
          <w:rFonts w:ascii="Verdana" w:eastAsia="Verdana" w:hAnsi="Verdana" w:cs="Verdana"/>
          <w:b/>
          <w:bCs/>
          <w:sz w:val="19"/>
          <w:szCs w:val="19"/>
        </w:rPr>
        <w:t>Брахидактилия</w:t>
      </w:r>
      <w:proofErr w:type="spellEnd"/>
      <w:r w:rsidRPr="19D2DEEB">
        <w:rPr>
          <w:rFonts w:ascii="Verdana" w:eastAsia="Verdana" w:hAnsi="Verdana" w:cs="Verdana"/>
          <w:b/>
          <w:bCs/>
          <w:sz w:val="19"/>
          <w:szCs w:val="19"/>
        </w:rPr>
        <w:t xml:space="preserve"> - явление</w:t>
      </w:r>
    </w:p>
    <w:p w14:paraId="671B6C31" w14:textId="58D6FED0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А) неполного доминирования;</w:t>
      </w:r>
    </w:p>
    <w:p w14:paraId="405579F8" w14:textId="302CB455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Б) полного доминирования;</w:t>
      </w:r>
    </w:p>
    <w:p w14:paraId="6D076BB6" w14:textId="3AEFA868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В) сверхдоминирования;</w:t>
      </w:r>
    </w:p>
    <w:p w14:paraId="27A95DA3" w14:textId="595ED80A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В) нет верного ответа.</w:t>
      </w:r>
    </w:p>
    <w:p w14:paraId="43D77874" w14:textId="324AF3ED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7A015800" w14:textId="3FEC0140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b/>
          <w:bCs/>
          <w:sz w:val="19"/>
          <w:szCs w:val="19"/>
        </w:rPr>
        <w:t xml:space="preserve">А8. Решетка </w:t>
      </w:r>
      <w:proofErr w:type="spellStart"/>
      <w:r w:rsidRPr="19D2DEEB">
        <w:rPr>
          <w:rFonts w:ascii="Verdana" w:eastAsia="Verdana" w:hAnsi="Verdana" w:cs="Verdana"/>
          <w:b/>
          <w:bCs/>
          <w:sz w:val="19"/>
          <w:szCs w:val="19"/>
        </w:rPr>
        <w:t>Пеннета</w:t>
      </w:r>
      <w:proofErr w:type="spellEnd"/>
      <w:r w:rsidRPr="19D2DEEB">
        <w:rPr>
          <w:rFonts w:ascii="Verdana" w:eastAsia="Verdana" w:hAnsi="Verdana" w:cs="Verdana"/>
          <w:b/>
          <w:bCs/>
          <w:sz w:val="19"/>
          <w:szCs w:val="19"/>
        </w:rPr>
        <w:t xml:space="preserve"> была предложена</w:t>
      </w:r>
    </w:p>
    <w:p w14:paraId="7F05363E" w14:textId="69B921E1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А) Г. Менделем;</w:t>
      </w:r>
    </w:p>
    <w:p w14:paraId="271EA26E" w14:textId="29DD5600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Б) М. </w:t>
      </w:r>
      <w:proofErr w:type="spellStart"/>
      <w:r w:rsidRPr="19D2DEEB">
        <w:rPr>
          <w:rFonts w:ascii="Verdana" w:eastAsia="Verdana" w:hAnsi="Verdana" w:cs="Verdana"/>
          <w:sz w:val="19"/>
          <w:szCs w:val="19"/>
        </w:rPr>
        <w:t>Пеннетом</w:t>
      </w:r>
      <w:proofErr w:type="spellEnd"/>
      <w:r w:rsidRPr="19D2DEEB">
        <w:rPr>
          <w:rFonts w:ascii="Verdana" w:eastAsia="Verdana" w:hAnsi="Verdana" w:cs="Verdana"/>
          <w:sz w:val="19"/>
          <w:szCs w:val="19"/>
        </w:rPr>
        <w:t>;</w:t>
      </w:r>
    </w:p>
    <w:p w14:paraId="080C9716" w14:textId="7A4241D0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В) Т. Морганом;</w:t>
      </w:r>
    </w:p>
    <w:p w14:paraId="506958F1" w14:textId="7FFD2A65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Г) Р. </w:t>
      </w:r>
      <w:proofErr w:type="spellStart"/>
      <w:r w:rsidRPr="19D2DEEB">
        <w:rPr>
          <w:rFonts w:ascii="Verdana" w:eastAsia="Verdana" w:hAnsi="Verdana" w:cs="Verdana"/>
          <w:sz w:val="19"/>
          <w:szCs w:val="19"/>
        </w:rPr>
        <w:t>Пеннетом</w:t>
      </w:r>
      <w:proofErr w:type="spellEnd"/>
      <w:r w:rsidRPr="19D2DEEB">
        <w:rPr>
          <w:rFonts w:ascii="Verdana" w:eastAsia="Verdana" w:hAnsi="Verdana" w:cs="Verdana"/>
          <w:sz w:val="19"/>
          <w:szCs w:val="19"/>
        </w:rPr>
        <w:t>.</w:t>
      </w:r>
    </w:p>
    <w:p w14:paraId="69A23897" w14:textId="4C90F360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34EDC04C" w14:textId="0D9B5BAA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b/>
          <w:bCs/>
          <w:sz w:val="19"/>
          <w:szCs w:val="19"/>
        </w:rPr>
        <w:t>А</w:t>
      </w:r>
      <w:proofErr w:type="gramStart"/>
      <w:r w:rsidRPr="19D2DEEB">
        <w:rPr>
          <w:rFonts w:ascii="Verdana" w:eastAsia="Verdana" w:hAnsi="Verdana" w:cs="Verdana"/>
          <w:b/>
          <w:bCs/>
          <w:sz w:val="19"/>
          <w:szCs w:val="19"/>
        </w:rPr>
        <w:t>9</w:t>
      </w:r>
      <w:proofErr w:type="gramEnd"/>
      <w:r w:rsidRPr="19D2DEEB">
        <w:rPr>
          <w:rFonts w:ascii="Verdana" w:eastAsia="Verdana" w:hAnsi="Verdana" w:cs="Verdana"/>
          <w:b/>
          <w:bCs/>
          <w:sz w:val="19"/>
          <w:szCs w:val="19"/>
        </w:rPr>
        <w:t>. Расположите в правильной последовательности положения хромосомной теории Т. Моргана.</w:t>
      </w:r>
    </w:p>
    <w:p w14:paraId="2E9B00F7" w14:textId="564D06BD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А) Гены располагаются в хромосомах линейно, т. е. друг за другом.</w:t>
      </w:r>
    </w:p>
    <w:p w14:paraId="67F435ED" w14:textId="38F97973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Б) Ген представляет собой участок хромосомы.</w:t>
      </w:r>
    </w:p>
    <w:p w14:paraId="33CCDEE9" w14:textId="6849AC6D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В) Аллельные гены расположены в строго определенных местах (локусах) гомологических хромосомах.</w:t>
      </w:r>
    </w:p>
    <w:p w14:paraId="75008834" w14:textId="702744E8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45EE9EEC" w14:textId="37B6DF59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b/>
          <w:bCs/>
          <w:sz w:val="19"/>
          <w:szCs w:val="19"/>
        </w:rPr>
        <w:t>А10. Зависимость нескольких признаков от одного гена получила название</w:t>
      </w:r>
    </w:p>
    <w:p w14:paraId="12645FEA" w14:textId="089F5A22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А) </w:t>
      </w:r>
      <w:proofErr w:type="spellStart"/>
      <w:r w:rsidRPr="19D2DEEB">
        <w:rPr>
          <w:rFonts w:ascii="Verdana" w:eastAsia="Verdana" w:hAnsi="Verdana" w:cs="Verdana"/>
          <w:sz w:val="19"/>
          <w:szCs w:val="19"/>
        </w:rPr>
        <w:t>эпистаз</w:t>
      </w:r>
      <w:proofErr w:type="spellEnd"/>
      <w:r w:rsidRPr="19D2DEEB">
        <w:rPr>
          <w:rFonts w:ascii="Verdana" w:eastAsia="Verdana" w:hAnsi="Verdana" w:cs="Verdana"/>
          <w:sz w:val="19"/>
          <w:szCs w:val="19"/>
        </w:rPr>
        <w:t>;</w:t>
      </w:r>
    </w:p>
    <w:p w14:paraId="21C69719" w14:textId="5AD9564B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Б) полимерное действие генов;</w:t>
      </w:r>
    </w:p>
    <w:p w14:paraId="117B1DED" w14:textId="287AC04D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>В) дополнительное (комплементарное) взаимодействие;</w:t>
      </w:r>
    </w:p>
    <w:p w14:paraId="585E050C" w14:textId="612907EC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Г) </w:t>
      </w:r>
      <w:proofErr w:type="spellStart"/>
      <w:r w:rsidRPr="19D2DEEB">
        <w:rPr>
          <w:rFonts w:ascii="Verdana" w:eastAsia="Verdana" w:hAnsi="Verdana" w:cs="Verdana"/>
          <w:sz w:val="19"/>
          <w:szCs w:val="19"/>
        </w:rPr>
        <w:t>плейотропность</w:t>
      </w:r>
      <w:proofErr w:type="spellEnd"/>
      <w:r w:rsidRPr="19D2DEEB">
        <w:rPr>
          <w:rFonts w:ascii="Verdana" w:eastAsia="Verdana" w:hAnsi="Verdana" w:cs="Verdana"/>
          <w:sz w:val="19"/>
          <w:szCs w:val="19"/>
        </w:rPr>
        <w:t>.</w:t>
      </w:r>
    </w:p>
    <w:p w14:paraId="476BBD14" w14:textId="2782F634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78C64870" w14:textId="13736D7A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b/>
          <w:bCs/>
          <w:sz w:val="19"/>
          <w:szCs w:val="19"/>
        </w:rPr>
        <w:t>Задания части</w:t>
      </w:r>
      <w:proofErr w:type="gramStart"/>
      <w:r w:rsidRPr="19D2DEEB">
        <w:rPr>
          <w:rFonts w:ascii="Verdana" w:eastAsia="Verdana" w:hAnsi="Verdana" w:cs="Verdana"/>
          <w:b/>
          <w:bCs/>
          <w:sz w:val="19"/>
          <w:szCs w:val="19"/>
        </w:rPr>
        <w:t xml:space="preserve"> В</w:t>
      </w:r>
      <w:proofErr w:type="gramEnd"/>
    </w:p>
    <w:p w14:paraId="2B64B543" w14:textId="3E70C472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lastRenderedPageBreak/>
        <w:t xml:space="preserve"> </w:t>
      </w:r>
    </w:p>
    <w:p w14:paraId="3C5B863F" w14:textId="638AF726" w:rsidR="19D2DEEB" w:rsidRDefault="19D2DEEB">
      <w:r w:rsidRPr="19D2DEEB">
        <w:rPr>
          <w:rFonts w:ascii="Verdana" w:eastAsia="Verdana" w:hAnsi="Verdana" w:cs="Verdana"/>
          <w:b/>
          <w:bCs/>
          <w:sz w:val="19"/>
          <w:szCs w:val="19"/>
        </w:rPr>
        <w:t>B1. Вставьте пропущенные слова:</w:t>
      </w:r>
    </w:p>
    <w:p w14:paraId="6B530AAF" w14:textId="0702D60C" w:rsidR="19D2DEEB" w:rsidRDefault="19D2DEEB">
      <w:r w:rsidRPr="19D2DEEB">
        <w:rPr>
          <w:rFonts w:ascii="Verdana" w:eastAsia="Verdana" w:hAnsi="Verdana" w:cs="Verdana"/>
          <w:sz w:val="19"/>
          <w:szCs w:val="19"/>
        </w:rPr>
        <w:t>У пчел и муравьев нет _______________________________ хромосом.</w:t>
      </w:r>
    </w:p>
    <w:p w14:paraId="44839924" w14:textId="69DCEB7C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683443D2" w14:textId="76747149" w:rsidR="19D2DEEB" w:rsidRDefault="19D2DEEB">
      <w:r w:rsidRPr="19D2DEEB">
        <w:rPr>
          <w:rFonts w:ascii="Verdana" w:eastAsia="Verdana" w:hAnsi="Verdana" w:cs="Verdana"/>
          <w:sz w:val="19"/>
          <w:szCs w:val="19"/>
        </w:rPr>
        <w:t>Самки _____________________, а трутни _______________________</w:t>
      </w:r>
    </w:p>
    <w:p w14:paraId="5D22FFE5" w14:textId="40B4F0BF" w:rsidR="19D2DEEB" w:rsidRDefault="19D2DEEB"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6A451AD3" w14:textId="2BE4BEDA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b/>
          <w:bCs/>
          <w:sz w:val="19"/>
          <w:szCs w:val="19"/>
        </w:rPr>
        <w:t>В</w:t>
      </w:r>
      <w:proofErr w:type="gramStart"/>
      <w:r w:rsidRPr="19D2DEEB">
        <w:rPr>
          <w:rFonts w:ascii="Verdana" w:eastAsia="Verdana" w:hAnsi="Verdana" w:cs="Verdana"/>
          <w:b/>
          <w:bCs/>
          <w:sz w:val="19"/>
          <w:szCs w:val="19"/>
        </w:rPr>
        <w:t>2</w:t>
      </w:r>
      <w:proofErr w:type="gramEnd"/>
      <w:r w:rsidRPr="19D2DEEB">
        <w:rPr>
          <w:rFonts w:ascii="Verdana" w:eastAsia="Verdana" w:hAnsi="Verdana" w:cs="Verdana"/>
          <w:b/>
          <w:bCs/>
          <w:sz w:val="19"/>
          <w:szCs w:val="19"/>
        </w:rPr>
        <w:t>. Исправьте ошибки в тексте.</w:t>
      </w:r>
    </w:p>
    <w:p w14:paraId="1AAC4E33" w14:textId="5098D2F5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У мужских и женских организмов все пары, кроме одной, разные и называются </w:t>
      </w:r>
      <w:proofErr w:type="spellStart"/>
      <w:r w:rsidRPr="19D2DEEB">
        <w:rPr>
          <w:rFonts w:ascii="Verdana" w:eastAsia="Verdana" w:hAnsi="Verdana" w:cs="Verdana"/>
          <w:sz w:val="19"/>
          <w:szCs w:val="19"/>
        </w:rPr>
        <w:t>аутосомами</w:t>
      </w:r>
      <w:proofErr w:type="spellEnd"/>
      <w:r w:rsidRPr="19D2DEEB">
        <w:rPr>
          <w:rFonts w:ascii="Verdana" w:eastAsia="Verdana" w:hAnsi="Verdana" w:cs="Verdana"/>
          <w:sz w:val="19"/>
          <w:szCs w:val="19"/>
        </w:rPr>
        <w:t>, а одна пара хромосом называемых половыми,- у самцов и самок одинаковые. Пол будущей особи определяется после оплодотворения. Если сперматозоид содержит Y-хромосому, то из оплодотворенной яйцеклетки развивается самка (XY), а если в сперматозоиде содержалась половая X - то самка (XX).</w:t>
      </w:r>
    </w:p>
    <w:p w14:paraId="4D4FB728" w14:textId="509B085C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3EFF0013" w14:textId="6DF3EEBC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b/>
          <w:bCs/>
          <w:sz w:val="19"/>
          <w:szCs w:val="19"/>
        </w:rPr>
        <w:t>В3. Уста­</w:t>
      </w:r>
      <w:proofErr w:type="gramStart"/>
      <w:r w:rsidRPr="19D2DEEB">
        <w:rPr>
          <w:rFonts w:ascii="Verdana" w:eastAsia="Verdana" w:hAnsi="Verdana" w:cs="Verdana"/>
          <w:b/>
          <w:bCs/>
          <w:sz w:val="19"/>
          <w:szCs w:val="19"/>
        </w:rPr>
        <w:t>но­ви</w:t>
      </w:r>
      <w:proofErr w:type="gramEnd"/>
      <w:r w:rsidRPr="19D2DEEB">
        <w:rPr>
          <w:rFonts w:ascii="Verdana" w:eastAsia="Verdana" w:hAnsi="Verdana" w:cs="Verdana"/>
          <w:b/>
          <w:bCs/>
          <w:sz w:val="19"/>
          <w:szCs w:val="19"/>
        </w:rPr>
        <w:t>­те со­от­вет­ствие между ви­да­ми из­мен­чи­во­сти и их ха­рак­те­ри­сти­кой:</w:t>
      </w:r>
    </w:p>
    <w:p w14:paraId="1D8C72CA" w14:textId="40EC7E20" w:rsidR="19D2DEEB" w:rsidRDefault="19D2DEEB" w:rsidP="006426F1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19D2DEEB" w14:paraId="1C6B99DF" w14:textId="77777777" w:rsidTr="19D2DEEB">
        <w:tc>
          <w:tcPr>
            <w:tcW w:w="3118" w:type="dxa"/>
          </w:tcPr>
          <w:p w14:paraId="0305C1FD" w14:textId="5E42122D" w:rsidR="19D2DEEB" w:rsidRDefault="19D2DEEB">
            <w:r w:rsidRPr="19D2DEEB">
              <w:rPr>
                <w:rFonts w:ascii="Verdana" w:eastAsia="Verdana" w:hAnsi="Verdana" w:cs="Verdana"/>
                <w:sz w:val="19"/>
                <w:szCs w:val="19"/>
              </w:rPr>
              <w:t>ХА­РАК­ТЕ­</w:t>
            </w:r>
            <w:proofErr w:type="gramStart"/>
            <w:r w:rsidRPr="19D2DEEB">
              <w:rPr>
                <w:rFonts w:ascii="Verdana" w:eastAsia="Verdana" w:hAnsi="Verdana" w:cs="Verdana"/>
                <w:sz w:val="19"/>
                <w:szCs w:val="19"/>
              </w:rPr>
              <w:t>РИ­СТИ</w:t>
            </w:r>
            <w:proofErr w:type="gramEnd"/>
            <w:r w:rsidRPr="19D2DEEB">
              <w:rPr>
                <w:rFonts w:ascii="Verdana" w:eastAsia="Verdana" w:hAnsi="Verdana" w:cs="Verdana"/>
                <w:sz w:val="19"/>
                <w:szCs w:val="19"/>
              </w:rPr>
              <w:t>­КА</w:t>
            </w:r>
          </w:p>
        </w:tc>
        <w:tc>
          <w:tcPr>
            <w:tcW w:w="3118" w:type="dxa"/>
          </w:tcPr>
          <w:p w14:paraId="35F8F259" w14:textId="2C0C9582" w:rsidR="19D2DEEB" w:rsidRDefault="19D2DEEB">
            <w:r w:rsidRPr="19D2DEEB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</w:p>
        </w:tc>
        <w:tc>
          <w:tcPr>
            <w:tcW w:w="3118" w:type="dxa"/>
          </w:tcPr>
          <w:p w14:paraId="08FE5E16" w14:textId="01D37282" w:rsidR="19D2DEEB" w:rsidRDefault="19D2DEEB">
            <w:r w:rsidRPr="19D2DEEB">
              <w:rPr>
                <w:rFonts w:ascii="Verdana" w:eastAsia="Verdana" w:hAnsi="Verdana" w:cs="Verdana"/>
                <w:sz w:val="19"/>
                <w:szCs w:val="19"/>
              </w:rPr>
              <w:t>ВИДЫ ИЗ­МЕН­ЧИ­ВО­СТИ</w:t>
            </w:r>
          </w:p>
        </w:tc>
      </w:tr>
      <w:tr w:rsidR="19D2DEEB" w14:paraId="5F871FD2" w14:textId="77777777" w:rsidTr="19D2DEEB">
        <w:tc>
          <w:tcPr>
            <w:tcW w:w="3118" w:type="dxa"/>
          </w:tcPr>
          <w:p w14:paraId="4874D5A0" w14:textId="3FE0C962" w:rsidR="19D2DEEB" w:rsidRDefault="19D2DEEB">
            <w:r w:rsidRPr="19D2DEEB">
              <w:rPr>
                <w:rFonts w:ascii="Verdana" w:eastAsia="Verdana" w:hAnsi="Verdana" w:cs="Verdana"/>
                <w:sz w:val="19"/>
                <w:szCs w:val="19"/>
              </w:rPr>
              <w:t xml:space="preserve">А) Среди </w:t>
            </w:r>
            <w:proofErr w:type="gramStart"/>
            <w:r w:rsidRPr="19D2DEEB">
              <w:rPr>
                <w:rFonts w:ascii="Verdana" w:eastAsia="Verdana" w:hAnsi="Verdana" w:cs="Verdana"/>
                <w:sz w:val="19"/>
                <w:szCs w:val="19"/>
              </w:rPr>
              <w:t>бе­ло</w:t>
            </w:r>
            <w:proofErr w:type="gramEnd"/>
            <w:r w:rsidRPr="19D2DEEB">
              <w:rPr>
                <w:rFonts w:ascii="Verdana" w:eastAsia="Verdana" w:hAnsi="Verdana" w:cs="Verdana"/>
                <w:sz w:val="19"/>
                <w:szCs w:val="19"/>
              </w:rPr>
              <w:t>­гла­зых дро­зо­фил по­яви­лись крас­но­гла­зые</w:t>
            </w:r>
          </w:p>
          <w:p w14:paraId="4AFFD3B9" w14:textId="6F1F3063" w:rsidR="19D2DEEB" w:rsidRDefault="19D2DEEB">
            <w:r w:rsidRPr="19D2DEEB">
              <w:rPr>
                <w:rFonts w:ascii="Verdana" w:eastAsia="Verdana" w:hAnsi="Verdana" w:cs="Verdana"/>
                <w:sz w:val="19"/>
                <w:szCs w:val="19"/>
              </w:rPr>
              <w:t>Б) Че­ло­век за­го­</w:t>
            </w:r>
            <w:proofErr w:type="gramStart"/>
            <w:r w:rsidRPr="19D2DEEB">
              <w:rPr>
                <w:rFonts w:ascii="Verdana" w:eastAsia="Verdana" w:hAnsi="Verdana" w:cs="Verdana"/>
                <w:sz w:val="19"/>
                <w:szCs w:val="19"/>
              </w:rPr>
              <w:t>рел</w:t>
            </w:r>
            <w:proofErr w:type="gramEnd"/>
            <w:r w:rsidRPr="19D2DEEB">
              <w:rPr>
                <w:rFonts w:ascii="Verdana" w:eastAsia="Verdana" w:hAnsi="Verdana" w:cs="Verdana"/>
                <w:sz w:val="19"/>
                <w:szCs w:val="19"/>
              </w:rPr>
              <w:t xml:space="preserve"> на пляже.</w:t>
            </w:r>
          </w:p>
          <w:p w14:paraId="6BF2CDCA" w14:textId="3E7D5882" w:rsidR="19D2DEEB" w:rsidRDefault="19D2DEEB">
            <w:r w:rsidRPr="19D2DEEB">
              <w:rPr>
                <w:rFonts w:ascii="Verdana" w:eastAsia="Verdana" w:hAnsi="Verdana" w:cs="Verdana"/>
                <w:sz w:val="19"/>
                <w:szCs w:val="19"/>
              </w:rPr>
              <w:t>В) Рож­де­ние тигра-аль­</w:t>
            </w:r>
            <w:proofErr w:type="gramStart"/>
            <w:r w:rsidRPr="19D2DEEB">
              <w:rPr>
                <w:rFonts w:ascii="Verdana" w:eastAsia="Verdana" w:hAnsi="Verdana" w:cs="Verdana"/>
                <w:sz w:val="19"/>
                <w:szCs w:val="19"/>
              </w:rPr>
              <w:t>би</w:t>
            </w:r>
            <w:proofErr w:type="gramEnd"/>
            <w:r w:rsidRPr="19D2DEEB">
              <w:rPr>
                <w:rFonts w:ascii="Verdana" w:eastAsia="Verdana" w:hAnsi="Verdana" w:cs="Verdana"/>
                <w:sz w:val="19"/>
                <w:szCs w:val="19"/>
              </w:rPr>
              <w:t>­но­са</w:t>
            </w:r>
          </w:p>
          <w:p w14:paraId="4F06A142" w14:textId="1B9707EC" w:rsidR="19D2DEEB" w:rsidRDefault="19D2DEEB">
            <w:r w:rsidRPr="19D2DEEB">
              <w:rPr>
                <w:rFonts w:ascii="Verdana" w:eastAsia="Verdana" w:hAnsi="Verdana" w:cs="Verdana"/>
                <w:sz w:val="19"/>
                <w:szCs w:val="19"/>
              </w:rPr>
              <w:t xml:space="preserve">Г) При хо­ро­шем уходе </w:t>
            </w:r>
            <w:proofErr w:type="gramStart"/>
            <w:r w:rsidRPr="19D2DEEB">
              <w:rPr>
                <w:rFonts w:ascii="Verdana" w:eastAsia="Verdana" w:hAnsi="Verdana" w:cs="Verdana"/>
                <w:sz w:val="19"/>
                <w:szCs w:val="19"/>
              </w:rPr>
              <w:t>удой­ность</w:t>
            </w:r>
            <w:proofErr w:type="gramEnd"/>
            <w:r w:rsidRPr="19D2DEEB">
              <w:rPr>
                <w:rFonts w:ascii="Verdana" w:eastAsia="Verdana" w:hAnsi="Verdana" w:cs="Verdana"/>
                <w:sz w:val="19"/>
                <w:szCs w:val="19"/>
              </w:rPr>
              <w:t xml:space="preserve"> коров по­вы­си­лась.</w:t>
            </w:r>
          </w:p>
          <w:p w14:paraId="23E59E31" w14:textId="74941AFD" w:rsidR="19D2DEEB" w:rsidRDefault="19D2DEEB">
            <w:r w:rsidRPr="19D2DEEB">
              <w:rPr>
                <w:rFonts w:ascii="Verdana" w:eastAsia="Verdana" w:hAnsi="Verdana" w:cs="Verdana"/>
                <w:sz w:val="19"/>
                <w:szCs w:val="19"/>
              </w:rPr>
              <w:t xml:space="preserve">Д) по­яв­ле­ние устой­чи­вых к </w:t>
            </w:r>
            <w:proofErr w:type="gramStart"/>
            <w:r w:rsidRPr="19D2DEEB">
              <w:rPr>
                <w:rFonts w:ascii="Verdana" w:eastAsia="Verdana" w:hAnsi="Verdana" w:cs="Verdana"/>
                <w:sz w:val="19"/>
                <w:szCs w:val="19"/>
              </w:rPr>
              <w:t>ан­ти</w:t>
            </w:r>
            <w:proofErr w:type="gramEnd"/>
            <w:r w:rsidRPr="19D2DEEB">
              <w:rPr>
                <w:rFonts w:ascii="Verdana" w:eastAsia="Verdana" w:hAnsi="Verdana" w:cs="Verdana"/>
                <w:sz w:val="19"/>
                <w:szCs w:val="19"/>
              </w:rPr>
              <w:t>­био­ти­ку бак­те­рий</w:t>
            </w:r>
          </w:p>
          <w:p w14:paraId="62E34873" w14:textId="4122B5DA" w:rsidR="19D2DEEB" w:rsidRDefault="19D2DEEB">
            <w:r w:rsidRPr="19D2DEEB">
              <w:rPr>
                <w:rFonts w:ascii="Verdana" w:eastAsia="Verdana" w:hAnsi="Verdana" w:cs="Verdana"/>
                <w:sz w:val="19"/>
                <w:szCs w:val="19"/>
              </w:rPr>
              <w:t xml:space="preserve">Е) По­яв­ле­ние устой­чи­вых к </w:t>
            </w:r>
            <w:proofErr w:type="gramStart"/>
            <w:r w:rsidRPr="19D2DEEB">
              <w:rPr>
                <w:rFonts w:ascii="Verdana" w:eastAsia="Verdana" w:hAnsi="Verdana" w:cs="Verdana"/>
                <w:sz w:val="19"/>
                <w:szCs w:val="19"/>
              </w:rPr>
              <w:t>ан­ти</w:t>
            </w:r>
            <w:proofErr w:type="gramEnd"/>
            <w:r w:rsidRPr="19D2DEEB">
              <w:rPr>
                <w:rFonts w:ascii="Verdana" w:eastAsia="Verdana" w:hAnsi="Verdana" w:cs="Verdana"/>
                <w:sz w:val="19"/>
                <w:szCs w:val="19"/>
              </w:rPr>
              <w:t>­био­ти­ку бак­те­рий</w:t>
            </w:r>
          </w:p>
        </w:tc>
        <w:tc>
          <w:tcPr>
            <w:tcW w:w="3118" w:type="dxa"/>
          </w:tcPr>
          <w:p w14:paraId="49B32465" w14:textId="6DC5024A" w:rsidR="19D2DEEB" w:rsidRDefault="19D2DEEB">
            <w:r w:rsidRPr="19D2DEEB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</w:p>
        </w:tc>
        <w:tc>
          <w:tcPr>
            <w:tcW w:w="3118" w:type="dxa"/>
          </w:tcPr>
          <w:p w14:paraId="1143E58B" w14:textId="05368165" w:rsidR="19D2DEEB" w:rsidRDefault="19D2DEEB">
            <w:r w:rsidRPr="19D2DEEB">
              <w:rPr>
                <w:rFonts w:ascii="Verdana" w:eastAsia="Verdana" w:hAnsi="Verdana" w:cs="Verdana"/>
                <w:sz w:val="19"/>
                <w:szCs w:val="19"/>
              </w:rPr>
              <w:t xml:space="preserve">1) </w:t>
            </w:r>
            <w:proofErr w:type="spellStart"/>
            <w:r w:rsidRPr="19D2DEEB">
              <w:rPr>
                <w:rFonts w:ascii="Verdana" w:eastAsia="Verdana" w:hAnsi="Verdana" w:cs="Verdana"/>
                <w:sz w:val="19"/>
                <w:szCs w:val="19"/>
              </w:rPr>
              <w:t>Мо­ди­фи­ка­ци­он­ная</w:t>
            </w:r>
            <w:proofErr w:type="spellEnd"/>
          </w:p>
          <w:p w14:paraId="0F879D55" w14:textId="0C3253B0" w:rsidR="19D2DEEB" w:rsidRDefault="19D2DEEB">
            <w:r w:rsidRPr="19D2DEEB">
              <w:rPr>
                <w:rFonts w:ascii="Verdana" w:eastAsia="Verdana" w:hAnsi="Verdana" w:cs="Verdana"/>
                <w:sz w:val="19"/>
                <w:szCs w:val="19"/>
              </w:rPr>
              <w:t>2) Му­та­ци­он­ная</w:t>
            </w:r>
          </w:p>
          <w:p w14:paraId="721ADC88" w14:textId="54CA4784" w:rsidR="19D2DEEB" w:rsidRDefault="19D2DEEB">
            <w:r w:rsidRPr="19D2DEEB">
              <w:rPr>
                <w:rFonts w:ascii="Verdana" w:eastAsia="Verdana" w:hAnsi="Verdana" w:cs="Verdana"/>
                <w:sz w:val="19"/>
                <w:szCs w:val="19"/>
              </w:rPr>
              <w:t>3) Комбинативная</w:t>
            </w:r>
          </w:p>
        </w:tc>
      </w:tr>
    </w:tbl>
    <w:p w14:paraId="3A03EB77" w14:textId="1FF3E99A" w:rsidR="19D2DEEB" w:rsidRDefault="19D2DEEB"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0D9FAD31" w14:textId="4F04FF4B" w:rsidR="19D2DEEB" w:rsidRDefault="19D2DEEB">
      <w:r w:rsidRPr="19D2DEEB">
        <w:rPr>
          <w:rFonts w:ascii="Verdana" w:eastAsia="Verdana" w:hAnsi="Verdana" w:cs="Verdana"/>
          <w:sz w:val="19"/>
          <w:szCs w:val="19"/>
        </w:rPr>
        <w:t>За­</w:t>
      </w:r>
      <w:bookmarkStart w:id="0" w:name="_GoBack"/>
      <w:bookmarkEnd w:id="0"/>
      <w:proofErr w:type="gramStart"/>
      <w:r w:rsidRPr="19D2DEEB">
        <w:rPr>
          <w:rFonts w:ascii="Verdana" w:eastAsia="Verdana" w:hAnsi="Verdana" w:cs="Verdana"/>
          <w:sz w:val="19"/>
          <w:szCs w:val="19"/>
        </w:rPr>
        <w:t>пи­ши</w:t>
      </w:r>
      <w:proofErr w:type="gramEnd"/>
      <w:r w:rsidRPr="19D2DEEB">
        <w:rPr>
          <w:rFonts w:ascii="Verdana" w:eastAsia="Verdana" w:hAnsi="Verdana" w:cs="Verdana"/>
          <w:sz w:val="19"/>
          <w:szCs w:val="19"/>
        </w:rPr>
        <w:t xml:space="preserve">­те в ответ цифры, рас­по­ло­жив их в по­ряд­ке, со­от­вет­ству­ю­щем бук­вам: </w:t>
      </w:r>
      <w:r>
        <w:br/>
      </w: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559"/>
        <w:gridCol w:w="1559"/>
        <w:gridCol w:w="1559"/>
        <w:gridCol w:w="1559"/>
        <w:gridCol w:w="1559"/>
        <w:gridCol w:w="1559"/>
      </w:tblGrid>
      <w:tr w:rsidR="19D2DEEB" w14:paraId="1670CC4D" w14:textId="77777777" w:rsidTr="19D2DEEB">
        <w:tc>
          <w:tcPr>
            <w:tcW w:w="1559" w:type="dxa"/>
          </w:tcPr>
          <w:p w14:paraId="35B934B8" w14:textId="6CC35DD9" w:rsidR="19D2DEEB" w:rsidRDefault="19D2DEEB">
            <w:r w:rsidRPr="19D2DEEB">
              <w:rPr>
                <w:rFonts w:ascii="Verdana" w:eastAsia="Verdana" w:hAnsi="Verdana" w:cs="Verdana"/>
                <w:sz w:val="19"/>
                <w:szCs w:val="19"/>
              </w:rPr>
              <w:t>A</w:t>
            </w:r>
          </w:p>
        </w:tc>
        <w:tc>
          <w:tcPr>
            <w:tcW w:w="1559" w:type="dxa"/>
          </w:tcPr>
          <w:p w14:paraId="732E1901" w14:textId="38950059" w:rsidR="19D2DEEB" w:rsidRDefault="19D2DEEB">
            <w:r w:rsidRPr="19D2DEEB">
              <w:rPr>
                <w:rFonts w:ascii="Verdana" w:eastAsia="Verdana" w:hAnsi="Verdana" w:cs="Verdana"/>
                <w:sz w:val="19"/>
                <w:szCs w:val="19"/>
              </w:rPr>
              <w:t>Б</w:t>
            </w:r>
          </w:p>
        </w:tc>
        <w:tc>
          <w:tcPr>
            <w:tcW w:w="1559" w:type="dxa"/>
          </w:tcPr>
          <w:p w14:paraId="71090896" w14:textId="525039C5" w:rsidR="19D2DEEB" w:rsidRDefault="19D2DEEB">
            <w:r w:rsidRPr="19D2DEEB">
              <w:rPr>
                <w:rFonts w:ascii="Verdana" w:eastAsia="Verdana" w:hAnsi="Verdana" w:cs="Verdana"/>
                <w:sz w:val="19"/>
                <w:szCs w:val="19"/>
              </w:rPr>
              <w:t>В</w:t>
            </w:r>
          </w:p>
        </w:tc>
        <w:tc>
          <w:tcPr>
            <w:tcW w:w="1559" w:type="dxa"/>
          </w:tcPr>
          <w:p w14:paraId="48CDFD31" w14:textId="3B027B54" w:rsidR="19D2DEEB" w:rsidRDefault="19D2DEEB">
            <w:r w:rsidRPr="19D2DEEB">
              <w:rPr>
                <w:rFonts w:ascii="Verdana" w:eastAsia="Verdana" w:hAnsi="Verdana" w:cs="Verdana"/>
                <w:sz w:val="19"/>
                <w:szCs w:val="19"/>
              </w:rPr>
              <w:t>Г</w:t>
            </w:r>
          </w:p>
        </w:tc>
        <w:tc>
          <w:tcPr>
            <w:tcW w:w="1559" w:type="dxa"/>
          </w:tcPr>
          <w:p w14:paraId="4BF061FC" w14:textId="33AEBB8D" w:rsidR="19D2DEEB" w:rsidRDefault="19D2DEEB">
            <w:r w:rsidRPr="19D2DEEB">
              <w:rPr>
                <w:rFonts w:ascii="Verdana" w:eastAsia="Verdana" w:hAnsi="Verdana" w:cs="Verdana"/>
                <w:sz w:val="19"/>
                <w:szCs w:val="19"/>
              </w:rPr>
              <w:t>Д</w:t>
            </w:r>
          </w:p>
        </w:tc>
        <w:tc>
          <w:tcPr>
            <w:tcW w:w="1559" w:type="dxa"/>
          </w:tcPr>
          <w:p w14:paraId="69B06D3A" w14:textId="588DEBD0" w:rsidR="19D2DEEB" w:rsidRDefault="19D2DEEB">
            <w:r w:rsidRPr="19D2DEEB">
              <w:rPr>
                <w:rFonts w:ascii="Verdana" w:eastAsia="Verdana" w:hAnsi="Verdana" w:cs="Verdana"/>
                <w:sz w:val="19"/>
                <w:szCs w:val="19"/>
              </w:rPr>
              <w:t>Е</w:t>
            </w:r>
          </w:p>
        </w:tc>
      </w:tr>
      <w:tr w:rsidR="19D2DEEB" w14:paraId="327555D6" w14:textId="77777777" w:rsidTr="19D2DEEB">
        <w:tc>
          <w:tcPr>
            <w:tcW w:w="1559" w:type="dxa"/>
          </w:tcPr>
          <w:p w14:paraId="2A809BDE" w14:textId="445A1198" w:rsidR="19D2DEEB" w:rsidRDefault="19D2DEEB">
            <w:r w:rsidRPr="19D2DEEB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</w:tcPr>
          <w:p w14:paraId="774550C0" w14:textId="035286B1" w:rsidR="19D2DEEB" w:rsidRDefault="19D2DEEB">
            <w:r w:rsidRPr="19D2DEEB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</w:tcPr>
          <w:p w14:paraId="237F92C6" w14:textId="46D53DF1" w:rsidR="19D2DEEB" w:rsidRDefault="19D2DEEB">
            <w:r w:rsidRPr="19D2DEEB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</w:tcPr>
          <w:p w14:paraId="28993AD2" w14:textId="7FCD6A7F" w:rsidR="19D2DEEB" w:rsidRDefault="19D2DEEB">
            <w:r w:rsidRPr="19D2DEEB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</w:tcPr>
          <w:p w14:paraId="7097EFCE" w14:textId="46B5B9FB" w:rsidR="19D2DEEB" w:rsidRDefault="19D2DEEB">
            <w:r w:rsidRPr="19D2DEEB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</w:tcPr>
          <w:p w14:paraId="71918D4C" w14:textId="7E6F1782" w:rsidR="19D2DEEB" w:rsidRDefault="19D2DEEB">
            <w:r w:rsidRPr="19D2DEEB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</w:p>
        </w:tc>
      </w:tr>
    </w:tbl>
    <w:p w14:paraId="01939963" w14:textId="42D024AC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167D94D9" w14:textId="58178610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b/>
          <w:bCs/>
          <w:sz w:val="19"/>
          <w:szCs w:val="19"/>
        </w:rPr>
        <w:t>В</w:t>
      </w:r>
      <w:proofErr w:type="gramStart"/>
      <w:r w:rsidRPr="19D2DEEB">
        <w:rPr>
          <w:rFonts w:ascii="Verdana" w:eastAsia="Verdana" w:hAnsi="Verdana" w:cs="Verdana"/>
          <w:b/>
          <w:bCs/>
          <w:sz w:val="19"/>
          <w:szCs w:val="19"/>
        </w:rPr>
        <w:t>4</w:t>
      </w:r>
      <w:proofErr w:type="gramEnd"/>
      <w:r w:rsidRPr="19D2DEEB">
        <w:rPr>
          <w:rFonts w:ascii="Verdana" w:eastAsia="Verdana" w:hAnsi="Verdana" w:cs="Verdana"/>
          <w:b/>
          <w:bCs/>
          <w:sz w:val="19"/>
          <w:szCs w:val="19"/>
        </w:rPr>
        <w:t>. Соотнесите особенности и результаты мон</w:t>
      </w:r>
      <w:proofErr w:type="gramStart"/>
      <w:r w:rsidRPr="19D2DEEB">
        <w:rPr>
          <w:rFonts w:ascii="Verdana" w:eastAsia="Verdana" w:hAnsi="Verdana" w:cs="Verdana"/>
          <w:b/>
          <w:bCs/>
          <w:sz w:val="19"/>
          <w:szCs w:val="19"/>
        </w:rPr>
        <w:t>о-</w:t>
      </w:r>
      <w:proofErr w:type="gramEnd"/>
      <w:r w:rsidRPr="19D2DEEB">
        <w:rPr>
          <w:rFonts w:ascii="Verdana" w:eastAsia="Verdana" w:hAnsi="Verdana" w:cs="Verdana"/>
          <w:b/>
          <w:bCs/>
          <w:sz w:val="19"/>
          <w:szCs w:val="19"/>
        </w:rPr>
        <w:t xml:space="preserve"> и </w:t>
      </w:r>
      <w:proofErr w:type="spellStart"/>
      <w:r w:rsidRPr="19D2DEEB">
        <w:rPr>
          <w:rFonts w:ascii="Verdana" w:eastAsia="Verdana" w:hAnsi="Verdana" w:cs="Verdana"/>
          <w:b/>
          <w:bCs/>
          <w:sz w:val="19"/>
          <w:szCs w:val="19"/>
        </w:rPr>
        <w:t>дигибридного</w:t>
      </w:r>
      <w:proofErr w:type="spellEnd"/>
      <w:r w:rsidRPr="19D2DEEB">
        <w:rPr>
          <w:rFonts w:ascii="Verdana" w:eastAsia="Verdana" w:hAnsi="Verdana" w:cs="Verdana"/>
          <w:b/>
          <w:bCs/>
          <w:sz w:val="19"/>
          <w:szCs w:val="19"/>
        </w:rPr>
        <w:t xml:space="preserve"> скрещиваний.</w:t>
      </w:r>
    </w:p>
    <w:p w14:paraId="04A02EF0" w14:textId="3B30CA95" w:rsidR="19D2DEEB" w:rsidRDefault="19D2DEEB"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4678"/>
        <w:gridCol w:w="4678"/>
      </w:tblGrid>
      <w:tr w:rsidR="19D2DEEB" w14:paraId="581C5EA9" w14:textId="77777777" w:rsidTr="19D2DEEB">
        <w:tc>
          <w:tcPr>
            <w:tcW w:w="4678" w:type="dxa"/>
          </w:tcPr>
          <w:p w14:paraId="1F64BA86" w14:textId="06D32A4B" w:rsidR="19D2DEEB" w:rsidRDefault="19D2DEEB">
            <w:r>
              <w:lastRenderedPageBreak/>
              <w:t>1) Моногибридное скрещивание:</w:t>
            </w:r>
            <w:r>
              <w:br/>
              <w:t xml:space="preserve">2) </w:t>
            </w:r>
            <w:proofErr w:type="spellStart"/>
            <w:r>
              <w:t>Дигибридное</w:t>
            </w:r>
            <w:proofErr w:type="spellEnd"/>
            <w:r>
              <w:t xml:space="preserve"> скрещивание:</w:t>
            </w:r>
          </w:p>
        </w:tc>
        <w:tc>
          <w:tcPr>
            <w:tcW w:w="4678" w:type="dxa"/>
          </w:tcPr>
          <w:p w14:paraId="1041ADCD" w14:textId="461A7779" w:rsidR="19D2DEEB" w:rsidRDefault="19D2DEEB">
            <w:r>
              <w:t>а) гены расположены в паре гомологичных хромосом;</w:t>
            </w:r>
            <w:r>
              <w:br/>
              <w:t>б) расщепление по фенотипам в F2 9</w:t>
            </w:r>
            <w:proofErr w:type="gramStart"/>
            <w:r>
              <w:t xml:space="preserve"> :</w:t>
            </w:r>
            <w:proofErr w:type="gramEnd"/>
            <w:r>
              <w:t xml:space="preserve"> 3 : 3 : 1;</w:t>
            </w:r>
            <w:r>
              <w:br/>
              <w:t>в) гены расположены в разных парах хромосом;</w:t>
            </w:r>
            <w:r>
              <w:br/>
              <w:t xml:space="preserve">г) полная </w:t>
            </w:r>
            <w:proofErr w:type="spellStart"/>
            <w:r>
              <w:t>гетерозигота</w:t>
            </w:r>
            <w:proofErr w:type="spellEnd"/>
            <w:r>
              <w:t xml:space="preserve"> дает два сорта гамет;</w:t>
            </w:r>
            <w:r>
              <w:br/>
              <w:t>д) расщепление в F2 по генотипу 1 : 2 : 1;</w:t>
            </w:r>
            <w:r>
              <w:br/>
              <w:t xml:space="preserve">е) полная </w:t>
            </w:r>
            <w:proofErr w:type="spellStart"/>
            <w:r>
              <w:t>гетерозигота</w:t>
            </w:r>
            <w:proofErr w:type="spellEnd"/>
            <w:r>
              <w:t xml:space="preserve"> дает четыре сорта гамет;</w:t>
            </w:r>
            <w:r>
              <w:br/>
              <w:t>ж) в F2 может произойти расщепление 1 : 1 : 1 : 1.</w:t>
            </w:r>
          </w:p>
        </w:tc>
      </w:tr>
    </w:tbl>
    <w:p w14:paraId="6F9970F9" w14:textId="79B1F831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b/>
          <w:bCs/>
          <w:sz w:val="19"/>
          <w:szCs w:val="19"/>
        </w:rPr>
        <w:t>Задания части</w:t>
      </w:r>
      <w:proofErr w:type="gramStart"/>
      <w:r w:rsidRPr="19D2DEEB">
        <w:rPr>
          <w:rFonts w:ascii="Verdana" w:eastAsia="Verdana" w:hAnsi="Verdana" w:cs="Verdana"/>
          <w:b/>
          <w:bCs/>
          <w:sz w:val="19"/>
          <w:szCs w:val="19"/>
        </w:rPr>
        <w:t xml:space="preserve"> С</w:t>
      </w:r>
      <w:proofErr w:type="gramEnd"/>
    </w:p>
    <w:p w14:paraId="332583BF" w14:textId="5C7DD32E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b/>
          <w:bCs/>
          <w:sz w:val="19"/>
          <w:szCs w:val="19"/>
        </w:rPr>
        <w:t>С</w:t>
      </w:r>
      <w:proofErr w:type="gramStart"/>
      <w:r w:rsidRPr="19D2DEEB">
        <w:rPr>
          <w:rFonts w:ascii="Verdana" w:eastAsia="Verdana" w:hAnsi="Verdana" w:cs="Verdana"/>
          <w:b/>
          <w:bCs/>
          <w:sz w:val="19"/>
          <w:szCs w:val="19"/>
        </w:rPr>
        <w:t>1</w:t>
      </w:r>
      <w:proofErr w:type="gramEnd"/>
      <w:r w:rsidRPr="19D2DEEB">
        <w:rPr>
          <w:rFonts w:ascii="Verdana" w:eastAsia="Verdana" w:hAnsi="Verdana" w:cs="Verdana"/>
          <w:b/>
          <w:bCs/>
          <w:sz w:val="19"/>
          <w:szCs w:val="19"/>
        </w:rPr>
        <w:t xml:space="preserve">. </w:t>
      </w:r>
      <w:r w:rsidRPr="19D2DEEB">
        <w:rPr>
          <w:rFonts w:ascii="Verdana" w:eastAsia="Verdana" w:hAnsi="Verdana" w:cs="Verdana"/>
          <w:sz w:val="19"/>
          <w:szCs w:val="19"/>
        </w:rPr>
        <w:t>Какие типы гамет образуются у растений, имеющих генотипы:</w:t>
      </w:r>
    </w:p>
    <w:p w14:paraId="0BD9C7C8" w14:textId="76700316" w:rsidR="19D2DEEB" w:rsidRDefault="19D2DEEB">
      <w:r w:rsidRPr="19D2DEEB">
        <w:rPr>
          <w:rFonts w:ascii="Verdana" w:eastAsia="Verdana" w:hAnsi="Verdana" w:cs="Verdana"/>
          <w:sz w:val="19"/>
          <w:szCs w:val="19"/>
        </w:rPr>
        <w:t xml:space="preserve">1) </w:t>
      </w:r>
      <w:proofErr w:type="spellStart"/>
      <w:r w:rsidRPr="19D2DEEB">
        <w:rPr>
          <w:rFonts w:ascii="Verdana" w:eastAsia="Verdana" w:hAnsi="Verdana" w:cs="Verdana"/>
          <w:sz w:val="19"/>
          <w:szCs w:val="19"/>
        </w:rPr>
        <w:t>AABbccDd</w:t>
      </w:r>
      <w:proofErr w:type="spellEnd"/>
      <w:r w:rsidRPr="19D2DEEB">
        <w:rPr>
          <w:rFonts w:ascii="Verdana" w:eastAsia="Verdana" w:hAnsi="Verdana" w:cs="Verdana"/>
          <w:sz w:val="19"/>
          <w:szCs w:val="19"/>
        </w:rPr>
        <w:t>,</w:t>
      </w:r>
      <w:r>
        <w:br/>
      </w:r>
      <w:r w:rsidRPr="19D2DEEB">
        <w:rPr>
          <w:rFonts w:ascii="Verdana" w:eastAsia="Verdana" w:hAnsi="Verdana" w:cs="Verdana"/>
          <w:sz w:val="19"/>
          <w:szCs w:val="19"/>
        </w:rPr>
        <w:t xml:space="preserve">2) </w:t>
      </w:r>
      <w:proofErr w:type="spellStart"/>
      <w:r w:rsidRPr="19D2DEEB">
        <w:rPr>
          <w:rFonts w:ascii="Verdana" w:eastAsia="Verdana" w:hAnsi="Verdana" w:cs="Verdana"/>
          <w:sz w:val="19"/>
          <w:szCs w:val="19"/>
        </w:rPr>
        <w:t>AaBbCCDd</w:t>
      </w:r>
      <w:proofErr w:type="spellEnd"/>
      <w:r w:rsidRPr="19D2DEEB">
        <w:rPr>
          <w:rFonts w:ascii="Verdana" w:eastAsia="Verdana" w:hAnsi="Verdana" w:cs="Verdana"/>
          <w:sz w:val="19"/>
          <w:szCs w:val="19"/>
        </w:rPr>
        <w:t>?</w:t>
      </w:r>
    </w:p>
    <w:p w14:paraId="36A189B7" w14:textId="6F6376B1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b/>
          <w:bCs/>
          <w:sz w:val="19"/>
          <w:szCs w:val="19"/>
        </w:rPr>
        <w:t>C2.</w:t>
      </w:r>
      <w:r w:rsidRPr="19D2DEEB">
        <w:rPr>
          <w:rFonts w:ascii="Verdana" w:eastAsia="Verdana" w:hAnsi="Verdana" w:cs="Verdana"/>
          <w:sz w:val="19"/>
          <w:szCs w:val="19"/>
        </w:rPr>
        <w:t xml:space="preserve"> У человека ген, вызывающий гемофилию (несвертываемость крови), </w:t>
      </w:r>
      <w:proofErr w:type="spellStart"/>
      <w:r w:rsidRPr="19D2DEEB">
        <w:rPr>
          <w:rFonts w:ascii="Verdana" w:eastAsia="Verdana" w:hAnsi="Verdana" w:cs="Verdana"/>
          <w:sz w:val="19"/>
          <w:szCs w:val="19"/>
        </w:rPr>
        <w:t>рецессивен</w:t>
      </w:r>
      <w:proofErr w:type="spellEnd"/>
      <w:r w:rsidRPr="19D2DEEB">
        <w:rPr>
          <w:rFonts w:ascii="Verdana" w:eastAsia="Verdana" w:hAnsi="Verdana" w:cs="Verdana"/>
          <w:sz w:val="19"/>
          <w:szCs w:val="19"/>
        </w:rPr>
        <w:t xml:space="preserve"> и находится в Х-хромосоме, а альбинизм (отсутствие пигмента) обусловлен аутосомным рецессивным геном. У родителей, нормальных по этим двум признакам, родился сын альбинос и </w:t>
      </w:r>
      <w:proofErr w:type="spellStart"/>
      <w:r w:rsidRPr="19D2DEEB">
        <w:rPr>
          <w:rFonts w:ascii="Verdana" w:eastAsia="Verdana" w:hAnsi="Verdana" w:cs="Verdana"/>
          <w:sz w:val="19"/>
          <w:szCs w:val="19"/>
        </w:rPr>
        <w:t>гемофилик</w:t>
      </w:r>
      <w:proofErr w:type="spellEnd"/>
      <w:r w:rsidRPr="19D2DEEB">
        <w:rPr>
          <w:rFonts w:ascii="Verdana" w:eastAsia="Verdana" w:hAnsi="Verdana" w:cs="Verdana"/>
          <w:sz w:val="19"/>
          <w:szCs w:val="19"/>
        </w:rPr>
        <w:t>.</w:t>
      </w:r>
    </w:p>
    <w:p w14:paraId="5CEC39C0" w14:textId="76498B40" w:rsidR="19D2DEEB" w:rsidRDefault="19D2DEEB">
      <w:r w:rsidRPr="19D2DEEB">
        <w:rPr>
          <w:rFonts w:ascii="Verdana" w:eastAsia="Verdana" w:hAnsi="Verdana" w:cs="Verdana"/>
          <w:sz w:val="19"/>
          <w:szCs w:val="19"/>
        </w:rPr>
        <w:t>а) Сколько разных генотипов может быть у детей в этой семье?</w:t>
      </w:r>
      <w:r>
        <w:br/>
      </w:r>
      <w:r w:rsidRPr="19D2DEEB">
        <w:rPr>
          <w:rFonts w:ascii="Verdana" w:eastAsia="Verdana" w:hAnsi="Verdana" w:cs="Verdana"/>
          <w:sz w:val="19"/>
          <w:szCs w:val="19"/>
        </w:rPr>
        <w:t>б) Сколько разных фенотипов может быть у детей в этой семье?</w:t>
      </w:r>
      <w:r>
        <w:br/>
      </w:r>
      <w:r w:rsidRPr="19D2DEEB">
        <w:rPr>
          <w:rFonts w:ascii="Verdana" w:eastAsia="Verdana" w:hAnsi="Verdana" w:cs="Verdana"/>
          <w:sz w:val="19"/>
          <w:szCs w:val="19"/>
        </w:rPr>
        <w:t>в) Какова вероятность рождения у этих родителей двух таких детей подряд?</w:t>
      </w:r>
      <w:r>
        <w:br/>
      </w:r>
      <w:r w:rsidRPr="19D2DEEB">
        <w:rPr>
          <w:rFonts w:ascii="Verdana" w:eastAsia="Verdana" w:hAnsi="Verdana" w:cs="Verdana"/>
          <w:sz w:val="19"/>
          <w:szCs w:val="19"/>
        </w:rPr>
        <w:t>г) Оцените вероятность рождения в этой семье здоровых дочерей.</w:t>
      </w:r>
    </w:p>
    <w:p w14:paraId="31BEFDD3" w14:textId="75BB40E4" w:rsidR="19D2DEEB" w:rsidRDefault="19D2DEEB">
      <w:r w:rsidRPr="19D2DEEB">
        <w:rPr>
          <w:rFonts w:ascii="Verdana" w:eastAsia="Verdana" w:hAnsi="Verdana" w:cs="Verdana"/>
          <w:sz w:val="19"/>
          <w:szCs w:val="19"/>
        </w:rPr>
        <w:t>д) Если зиготы, образующиеся при слиянии гамет с двумя доминантными генами, окажутся нежизнеспособными, то каким должно быть соотношение в этой семье детей, больных альбинизмом и гемофилией?</w:t>
      </w:r>
    </w:p>
    <w:p w14:paraId="3E557AEC" w14:textId="2806AC2E" w:rsidR="19D2DEEB" w:rsidRDefault="19D2DEEB" w:rsidP="19D2DEEB"/>
    <w:p w14:paraId="72A3D3EC" w14:textId="77777777" w:rsidR="00C31574" w:rsidRDefault="00C31574" w:rsidP="00C31574"/>
    <w:p w14:paraId="0A6959E7" w14:textId="77777777" w:rsidR="00C31574" w:rsidRDefault="000D59D9" w:rsidP="00C31574">
      <w:r>
        <w:t xml:space="preserve"> </w:t>
      </w:r>
    </w:p>
    <w:p w14:paraId="0D0B940D" w14:textId="77777777" w:rsidR="00C31574" w:rsidRDefault="00C31574" w:rsidP="00C31574"/>
    <w:p w14:paraId="0E27B00A" w14:textId="77777777" w:rsidR="00C31574" w:rsidRDefault="00C31574" w:rsidP="00C31574"/>
    <w:p w14:paraId="60061E4C" w14:textId="77777777" w:rsidR="00C31574" w:rsidRDefault="00C31574" w:rsidP="00C31574"/>
    <w:p w14:paraId="44EAFD9C" w14:textId="77777777" w:rsidR="00C31574" w:rsidRDefault="00C31574" w:rsidP="00C31574"/>
    <w:p w14:paraId="4B94D5A5" w14:textId="77777777" w:rsidR="00C31574" w:rsidRDefault="00C31574" w:rsidP="00C31574"/>
    <w:sectPr w:rsidR="00C3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EC669" w14:textId="77777777" w:rsidR="001811FF" w:rsidRDefault="001811FF" w:rsidP="004B4102">
      <w:pPr>
        <w:spacing w:after="0" w:line="240" w:lineRule="auto"/>
      </w:pPr>
      <w:r>
        <w:separator/>
      </w:r>
    </w:p>
  </w:endnote>
  <w:endnote w:type="continuationSeparator" w:id="0">
    <w:p w14:paraId="3656B9AB" w14:textId="77777777" w:rsidR="001811FF" w:rsidRDefault="001811FF" w:rsidP="004B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B0818" w14:textId="77777777" w:rsidR="001811FF" w:rsidRDefault="001811FF" w:rsidP="004B4102">
      <w:pPr>
        <w:spacing w:after="0" w:line="240" w:lineRule="auto"/>
      </w:pPr>
      <w:r>
        <w:separator/>
      </w:r>
    </w:p>
  </w:footnote>
  <w:footnote w:type="continuationSeparator" w:id="0">
    <w:p w14:paraId="049F31CB" w14:textId="77777777" w:rsidR="001811FF" w:rsidRDefault="001811FF" w:rsidP="004B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D421A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2629D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F10A3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8"/>
    <w:rsid w:val="000A6821"/>
    <w:rsid w:val="000C2B46"/>
    <w:rsid w:val="000C3226"/>
    <w:rsid w:val="000D59D9"/>
    <w:rsid w:val="000D5A00"/>
    <w:rsid w:val="001811FF"/>
    <w:rsid w:val="00294438"/>
    <w:rsid w:val="003A7617"/>
    <w:rsid w:val="0045668F"/>
    <w:rsid w:val="004B4102"/>
    <w:rsid w:val="005D3E60"/>
    <w:rsid w:val="005D41C8"/>
    <w:rsid w:val="006426F1"/>
    <w:rsid w:val="006A493B"/>
    <w:rsid w:val="00860796"/>
    <w:rsid w:val="009F6D38"/>
    <w:rsid w:val="00A47D65"/>
    <w:rsid w:val="00AA584B"/>
    <w:rsid w:val="00B102F3"/>
    <w:rsid w:val="00B67FE8"/>
    <w:rsid w:val="00B92318"/>
    <w:rsid w:val="00C25E58"/>
    <w:rsid w:val="00C31574"/>
    <w:rsid w:val="00CA4125"/>
    <w:rsid w:val="00CD1414"/>
    <w:rsid w:val="00DA6ABB"/>
    <w:rsid w:val="00EB2827"/>
    <w:rsid w:val="00F57F09"/>
    <w:rsid w:val="19D2D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8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F275-9C12-4DD6-AC56-A515F964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зам. директора по УР</cp:lastModifiedBy>
  <cp:revision>2</cp:revision>
  <cp:lastPrinted>2020-03-27T06:40:00Z</cp:lastPrinted>
  <dcterms:created xsi:type="dcterms:W3CDTF">2020-04-15T12:43:00Z</dcterms:created>
  <dcterms:modified xsi:type="dcterms:W3CDTF">2020-04-15T12:43:00Z</dcterms:modified>
</cp:coreProperties>
</file>